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198C9" w14:textId="77777777" w:rsidR="00707159" w:rsidRDefault="00000000">
      <w:pPr>
        <w:pStyle w:val="Heading1"/>
      </w:pPr>
      <w:bookmarkStart w:id="0" w:name="matthew-l"/>
      <w:r>
        <w:rPr>
          <w:b/>
          <w:bCs/>
        </w:rPr>
        <w:t>Matthew L</w:t>
      </w:r>
    </w:p>
    <w:p w14:paraId="4D1F4996" w14:textId="77777777" w:rsidR="00707159" w:rsidRDefault="00000000">
      <w:pPr>
        <w:pStyle w:val="FirstParagraph"/>
      </w:pPr>
      <w:r>
        <w:t>Senior Software Engineer | Full-Stack Developer | Cloud Architect</w:t>
      </w:r>
    </w:p>
    <w:p w14:paraId="4456CEEB" w14:textId="77777777" w:rsidR="00707159" w:rsidRDefault="00000000">
      <w:pPr>
        <w:pStyle w:val="BodyText"/>
      </w:pPr>
      <w:hyperlink r:id="rId6">
        <w:r>
          <w:rPr>
            <w:rStyle w:val="Hyperlink"/>
          </w:rPr>
          <w:t>mlong@magneton.io</w:t>
        </w:r>
      </w:hyperlink>
      <w:r>
        <w:t xml:space="preserve"> | 312-478-9956 | </w:t>
      </w:r>
      <w:hyperlink r:id="rId7">
        <w:r>
          <w:rPr>
            <w:rStyle w:val="Hyperlink"/>
          </w:rPr>
          <w:t>LinkedIn</w:t>
        </w:r>
      </w:hyperlink>
    </w:p>
    <w:p w14:paraId="514CD587" w14:textId="77777777" w:rsidR="00707159" w:rsidRDefault="00000000">
      <w:pPr>
        <w:pStyle w:val="Heading1"/>
      </w:pPr>
      <w:bookmarkStart w:id="1" w:name="executive-summary"/>
      <w:bookmarkEnd w:id="0"/>
      <w:r>
        <w:rPr>
          <w:b/>
          <w:bCs/>
        </w:rPr>
        <w:t>Executive Summary</w:t>
      </w:r>
    </w:p>
    <w:p w14:paraId="0BA872D0" w14:textId="77777777" w:rsidR="00707159" w:rsidRDefault="00000000">
      <w:pPr>
        <w:pStyle w:val="FirstParagraph"/>
      </w:pPr>
      <w:r>
        <w:t>Hands-on Senior Software Engineer with 20+ years building mission-critical systems for Fortune 500 companies and high-growth startups. Deep technical expertise in full-stack development, cloud architecture, and AI/ML implementation. Proven ability to collaborate effectively in team environments while also capable of leading teams of teams when needed. Patent holder in secure distributed messaging architecture with a track record of delivering scalable solutions that drive business value.</w:t>
      </w:r>
    </w:p>
    <w:p w14:paraId="58495613" w14:textId="77777777" w:rsidR="00707159" w:rsidRDefault="00000000">
      <w:pPr>
        <w:pStyle w:val="Heading2"/>
      </w:pPr>
      <w:bookmarkStart w:id="2" w:name="key-achievements"/>
      <w:r>
        <w:rPr>
          <w:b/>
          <w:bCs/>
        </w:rPr>
        <w:t>Key Achievements</w:t>
      </w:r>
    </w:p>
    <w:p w14:paraId="1077FFCE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$300M Exit</w:t>
      </w:r>
      <w:r>
        <w:t xml:space="preserve"> - Core contributor at Evident.io (acquired by Palo Alto Networks)</w:t>
      </w:r>
    </w:p>
    <w:p w14:paraId="669D40B3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$70K Annual Savings</w:t>
      </w:r>
      <w:r>
        <w:t xml:space="preserve"> - Optimized AWS infrastructure reducing operational costs</w:t>
      </w:r>
    </w:p>
    <w:p w14:paraId="39C7FC14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100+ Successful Engagements</w:t>
      </w:r>
      <w:r>
        <w:t xml:space="preserve"> - Delivered high-value solutions across Finance, Healthcare, Energy, and Government sectors</w:t>
      </w:r>
    </w:p>
    <w:p w14:paraId="481E5811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atent Holder</w:t>
      </w:r>
      <w:r>
        <w:t xml:space="preserve"> - Invented a secure distributed messaging architecture</w:t>
      </w:r>
    </w:p>
    <w:p w14:paraId="4F2564FC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DARPA Recognition</w:t>
      </w:r>
      <w:r>
        <w:t xml:space="preserve"> - Distinguished technology innovator and leadership alliance member</w:t>
      </w:r>
    </w:p>
    <w:p w14:paraId="689FE518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500+ Commits (2024-2025)</w:t>
      </w:r>
      <w:r>
        <w:t xml:space="preserve"> - Active development across 68 repositories</w:t>
      </w:r>
    </w:p>
    <w:p w14:paraId="5924C9D8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Zoro E-commerce Platform</w:t>
      </w:r>
      <w:r>
        <w:t xml:space="preserve"> - Built microservices handling millions of transactions daily (2025)</w:t>
      </w:r>
    </w:p>
    <w:p w14:paraId="73605488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SI Infrastructure</w:t>
      </w:r>
      <w:r>
        <w:t xml:space="preserve"> - Architected AWS cloud solutions with React/Laravel stack (2024-2025)</w:t>
      </w:r>
    </w:p>
    <w:p w14:paraId="5197E947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op Secret IVR System</w:t>
      </w:r>
      <w:r>
        <w:t xml:space="preserve"> - Developed a Twilio-powered voice AI system for a national campaign (2025)</w:t>
      </w:r>
    </w:p>
    <w:p w14:paraId="4BDD3D02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Cogability Platform</w:t>
      </w:r>
      <w:r>
        <w:t xml:space="preserve"> - Built intelligent document processing with Vision LLMs (2023-2025)</w:t>
      </w:r>
    </w:p>
    <w:p w14:paraId="017A4501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PredictiveHR SaaS</w:t>
      </w:r>
      <w:r>
        <w:t xml:space="preserve"> - Created workforce analytics platform with AWS CDK (2021-2023)</w:t>
      </w:r>
    </w:p>
    <w:p w14:paraId="4AB5F195" w14:textId="77777777" w:rsidR="00707159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BetaCom 5G Platform</w:t>
      </w:r>
      <w:r>
        <w:t xml:space="preserve"> - Architected real-time network monitoring dashboard (2020-2021)</w:t>
      </w:r>
    </w:p>
    <w:p w14:paraId="4101C024" w14:textId="77777777" w:rsidR="00707159" w:rsidRDefault="00000000">
      <w:pPr>
        <w:pStyle w:val="Heading1"/>
      </w:pPr>
      <w:bookmarkStart w:id="3" w:name="core-competencies"/>
      <w:bookmarkEnd w:id="1"/>
      <w:bookmarkEnd w:id="2"/>
      <w:r>
        <w:rPr>
          <w:b/>
          <w:bCs/>
        </w:rPr>
        <w:lastRenderedPageBreak/>
        <w:t>Core Competencies</w:t>
      </w:r>
    </w:p>
    <w:p w14:paraId="7B34F04E" w14:textId="77777777" w:rsidR="00707159" w:rsidRDefault="00000000">
      <w:pPr>
        <w:pStyle w:val="Heading2"/>
      </w:pPr>
      <w:bookmarkStart w:id="4" w:name="software-engineering-excellence"/>
      <w:r>
        <w:rPr>
          <w:b/>
          <w:bCs/>
        </w:rPr>
        <w:t>Software Engineering Excellence</w:t>
      </w:r>
    </w:p>
    <w:p w14:paraId="38F3C843" w14:textId="77777777" w:rsidR="0070715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Full-Stack Development:</w:t>
      </w:r>
      <w:r>
        <w:t xml:space="preserve"> Expert in React, Node.js, Python, Java/Spring, Go</w:t>
      </w:r>
      <w:r>
        <w:br/>
      </w:r>
    </w:p>
    <w:p w14:paraId="7B5689C7" w14:textId="77777777" w:rsidR="0070715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System Architecture:</w:t>
      </w:r>
      <w:r>
        <w:t xml:space="preserve"> Designed and built 100+ production systems</w:t>
      </w:r>
      <w:r>
        <w:br/>
      </w:r>
    </w:p>
    <w:p w14:paraId="41F09685" w14:textId="77777777" w:rsidR="0070715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Code Quality:</w:t>
      </w:r>
      <w:r>
        <w:t xml:space="preserve"> Strong advocate for clean code, testing, and best practices</w:t>
      </w:r>
      <w:r>
        <w:br/>
      </w:r>
    </w:p>
    <w:p w14:paraId="45CB567D" w14:textId="77777777" w:rsidR="00707159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Problem Solving:</w:t>
      </w:r>
      <w:r>
        <w:t xml:space="preserve"> Complex algorithm design and optimization</w:t>
      </w:r>
    </w:p>
    <w:p w14:paraId="24C1E203" w14:textId="77777777" w:rsidR="00707159" w:rsidRDefault="00000000">
      <w:pPr>
        <w:pStyle w:val="Heading2"/>
      </w:pPr>
      <w:bookmarkStart w:id="5" w:name="team-collaboration-leadership"/>
      <w:bookmarkEnd w:id="4"/>
      <w:r>
        <w:rPr>
          <w:b/>
          <w:bCs/>
        </w:rPr>
        <w:t>Team Collaboration &amp; Leadership</w:t>
      </w:r>
    </w:p>
    <w:p w14:paraId="3D085672" w14:textId="77777777" w:rsidR="00707159" w:rsidRDefault="00000000">
      <w:pPr>
        <w:pStyle w:val="Compact"/>
        <w:numPr>
          <w:ilvl w:val="0"/>
          <w:numId w:val="4"/>
        </w:numPr>
      </w:pPr>
      <w:r>
        <w:t>Thrives in collaborative team environments as an individual contributor</w:t>
      </w:r>
      <w:r>
        <w:br/>
      </w:r>
    </w:p>
    <w:p w14:paraId="03E92697" w14:textId="77777777" w:rsidR="00707159" w:rsidRDefault="00000000">
      <w:pPr>
        <w:pStyle w:val="Compact"/>
        <w:numPr>
          <w:ilvl w:val="0"/>
          <w:numId w:val="4"/>
        </w:numPr>
      </w:pPr>
      <w:r>
        <w:t>Strong communicator across technical and non-technical stakeholders</w:t>
      </w:r>
      <w:r>
        <w:br/>
      </w:r>
    </w:p>
    <w:p w14:paraId="227A13CC" w14:textId="77777777" w:rsidR="00707159" w:rsidRDefault="00000000">
      <w:pPr>
        <w:pStyle w:val="Compact"/>
        <w:numPr>
          <w:ilvl w:val="0"/>
          <w:numId w:val="4"/>
        </w:numPr>
      </w:pPr>
      <w:r>
        <w:t>Mentors junior developers and shares knowledge freely</w:t>
      </w:r>
      <w:r>
        <w:br/>
      </w:r>
    </w:p>
    <w:p w14:paraId="405641A4" w14:textId="77777777" w:rsidR="00707159" w:rsidRDefault="00000000">
      <w:pPr>
        <w:pStyle w:val="Compact"/>
        <w:numPr>
          <w:ilvl w:val="0"/>
          <w:numId w:val="4"/>
        </w:numPr>
      </w:pPr>
      <w:r>
        <w:t>When needed, can lead teams of teams (20+ engineers)</w:t>
      </w:r>
      <w:r>
        <w:br/>
      </w:r>
    </w:p>
    <w:p w14:paraId="482103D3" w14:textId="77777777" w:rsidR="00707159" w:rsidRDefault="00000000">
      <w:pPr>
        <w:pStyle w:val="Compact"/>
        <w:numPr>
          <w:ilvl w:val="0"/>
          <w:numId w:val="4"/>
        </w:numPr>
      </w:pPr>
      <w:r>
        <w:t>Experience as CTO and Director-level positions when leadership required</w:t>
      </w:r>
    </w:p>
    <w:p w14:paraId="359C87ED" w14:textId="77777777" w:rsidR="00707159" w:rsidRDefault="00000000">
      <w:pPr>
        <w:pStyle w:val="Heading2"/>
      </w:pPr>
      <w:bookmarkStart w:id="6" w:name="technical-expertise"/>
      <w:bookmarkEnd w:id="5"/>
      <w:r>
        <w:rPr>
          <w:b/>
          <w:bCs/>
        </w:rPr>
        <w:t>Technical Expertise</w:t>
      </w:r>
    </w:p>
    <w:p w14:paraId="51175382" w14:textId="77777777" w:rsidR="00707159" w:rsidRDefault="00000000">
      <w:pPr>
        <w:pStyle w:val="Heading3"/>
      </w:pPr>
      <w:bookmarkStart w:id="7" w:name="cloud-infrastructure"/>
      <w:r>
        <w:rPr>
          <w:b/>
          <w:bCs/>
        </w:rPr>
        <w:t>Cloud &amp; Infrastructure</w:t>
      </w:r>
    </w:p>
    <w:p w14:paraId="06EB75DA" w14:textId="77777777" w:rsidR="0070715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Multi-Cloud Expert:</w:t>
      </w:r>
      <w:r>
        <w:t xml:space="preserve"> AWS, Azure, GCP certified implementations</w:t>
      </w:r>
      <w:r>
        <w:br/>
      </w:r>
    </w:p>
    <w:p w14:paraId="1214D496" w14:textId="77777777" w:rsidR="0070715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DevOps Leadership:</w:t>
      </w:r>
      <w:r>
        <w:t xml:space="preserve"> Kubernetes, Terraform, CI/CD pipeline optimization</w:t>
      </w:r>
      <w:r>
        <w:br/>
      </w:r>
    </w:p>
    <w:p w14:paraId="442C2E4C" w14:textId="77777777" w:rsidR="00707159" w:rsidRDefault="00000000">
      <w:pPr>
        <w:pStyle w:val="Compact"/>
        <w:numPr>
          <w:ilvl w:val="0"/>
          <w:numId w:val="5"/>
        </w:numPr>
      </w:pPr>
      <w:r>
        <w:rPr>
          <w:b/>
          <w:bCs/>
        </w:rPr>
        <w:t>Security Focus:</w:t>
      </w:r>
      <w:r>
        <w:t xml:space="preserve"> NIST, SOC2, PCI, HIPAA compliance implementation</w:t>
      </w:r>
    </w:p>
    <w:p w14:paraId="6DF8EF1A" w14:textId="77777777" w:rsidR="00707159" w:rsidRDefault="00000000">
      <w:pPr>
        <w:pStyle w:val="Heading3"/>
      </w:pPr>
      <w:bookmarkStart w:id="8" w:name="development-stack"/>
      <w:bookmarkEnd w:id="7"/>
      <w:r>
        <w:rPr>
          <w:b/>
          <w:bCs/>
        </w:rPr>
        <w:t>Development Stack</w:t>
      </w:r>
    </w:p>
    <w:p w14:paraId="01F99BF4" w14:textId="77777777" w:rsidR="00707159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Languages:</w:t>
      </w:r>
      <w:r>
        <w:t xml:space="preserve"> Python, JavaScript/TypeScript, Go, Java/Spring, Scala</w:t>
      </w:r>
      <w:r>
        <w:br/>
      </w:r>
    </w:p>
    <w:p w14:paraId="5FE09B82" w14:textId="77777777" w:rsidR="00707159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Frameworks:</w:t>
      </w:r>
      <w:r>
        <w:t xml:space="preserve"> React, Node.js, FastAPI, Django, Spring Boot</w:t>
      </w:r>
      <w:r>
        <w:br/>
      </w:r>
    </w:p>
    <w:p w14:paraId="46BAA917" w14:textId="77777777" w:rsidR="00707159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Data &amp; AI:</w:t>
      </w:r>
      <w:r>
        <w:t xml:space="preserve"> TensorFlow, PyTorch, Spark, Kafka, BigQuery, Snowflake</w:t>
      </w:r>
    </w:p>
    <w:p w14:paraId="01F5A031" w14:textId="77777777" w:rsidR="00707159" w:rsidRDefault="00000000">
      <w:pPr>
        <w:pStyle w:val="Heading1"/>
      </w:pPr>
      <w:bookmarkStart w:id="9" w:name="education-professional-development"/>
      <w:bookmarkEnd w:id="3"/>
      <w:bookmarkEnd w:id="6"/>
      <w:bookmarkEnd w:id="8"/>
      <w:r>
        <w:rPr>
          <w:b/>
          <w:bCs/>
        </w:rPr>
        <w:t>Education &amp; Professional Development</w:t>
      </w:r>
    </w:p>
    <w:p w14:paraId="470F1A31" w14:textId="77777777" w:rsidR="00707159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M.S. &amp; B.S. Computer Science</w:t>
      </w:r>
      <w:r>
        <w:t xml:space="preserve"> - University of Colorado</w:t>
      </w:r>
    </w:p>
    <w:p w14:paraId="296CB1F5" w14:textId="77777777" w:rsidR="00707159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Certifications:</w:t>
      </w:r>
      <w:r>
        <w:t xml:space="preserve"> Red Hat Certified, Microsoft Certified Professional</w:t>
      </w:r>
    </w:p>
    <w:p w14:paraId="49F3BA8D" w14:textId="77777777" w:rsidR="00707159" w:rsidRDefault="00000000">
      <w:pPr>
        <w:pStyle w:val="Compact"/>
        <w:numPr>
          <w:ilvl w:val="0"/>
          <w:numId w:val="7"/>
        </w:numPr>
      </w:pPr>
      <w:r>
        <w:rPr>
          <w:b/>
          <w:bCs/>
        </w:rPr>
        <w:t>Continuous Learning:</w:t>
      </w:r>
      <w:r>
        <w:t xml:space="preserve"> Advanced studies in Quantum Computing, AI/ML, Cryptography, and Applied Mathematics</w:t>
      </w:r>
    </w:p>
    <w:p w14:paraId="2648960E" w14:textId="77777777" w:rsidR="00707159" w:rsidRDefault="00000000">
      <w:pPr>
        <w:pStyle w:val="Heading1"/>
      </w:pPr>
      <w:bookmarkStart w:id="10" w:name="recent-featured-engagements"/>
      <w:bookmarkEnd w:id="9"/>
      <w:r>
        <w:rPr>
          <w:b/>
          <w:bCs/>
        </w:rPr>
        <w:t>Recent &amp; Featured Engagements</w:t>
      </w:r>
    </w:p>
    <w:p w14:paraId="49B160F7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Zoro/Grainger (2024-2025)</w:t>
      </w:r>
    </w:p>
    <w:p w14:paraId="34E1C151" w14:textId="77777777" w:rsidR="00707159" w:rsidRDefault="00000000">
      <w:pPr>
        <w:pStyle w:val="BodyText"/>
      </w:pPr>
      <w:r>
        <w:rPr>
          <w:b/>
          <w:bCs/>
          <w:i/>
          <w:iCs/>
        </w:rPr>
        <w:t>Senior Software Engineer</w:t>
      </w:r>
    </w:p>
    <w:p w14:paraId="53C2153E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Built critical e-commerce microservices processing millions of daily transactions</w:t>
      </w:r>
    </w:p>
    <w:p w14:paraId="57B5DD0A" w14:textId="77777777" w:rsidR="00707159" w:rsidRDefault="00000000">
      <w:pPr>
        <w:pStyle w:val="Compact"/>
        <w:numPr>
          <w:ilvl w:val="0"/>
          <w:numId w:val="8"/>
        </w:numPr>
      </w:pPr>
      <w:r>
        <w:t>Developed shipment tracking service with 85 commits handling real-time package updates</w:t>
      </w:r>
    </w:p>
    <w:p w14:paraId="76EDA996" w14:textId="77777777" w:rsidR="00707159" w:rsidRDefault="00000000">
      <w:pPr>
        <w:pStyle w:val="Compact"/>
        <w:numPr>
          <w:ilvl w:val="0"/>
          <w:numId w:val="8"/>
        </w:numPr>
      </w:pPr>
      <w:r>
        <w:t>Built return service managing complex partial shipment logic (52 commits)</w:t>
      </w:r>
    </w:p>
    <w:p w14:paraId="168FE159" w14:textId="77777777" w:rsidR="00707159" w:rsidRDefault="00000000">
      <w:pPr>
        <w:pStyle w:val="Compact"/>
        <w:numPr>
          <w:ilvl w:val="0"/>
          <w:numId w:val="8"/>
        </w:numPr>
      </w:pPr>
      <w:r>
        <w:t>Implemented FedEx webhook integration with Datadog monitoring (67 commits)</w:t>
      </w:r>
    </w:p>
    <w:p w14:paraId="28C4BE91" w14:textId="77777777" w:rsidR="00707159" w:rsidRDefault="00000000">
      <w:pPr>
        <w:pStyle w:val="Compact"/>
        <w:numPr>
          <w:ilvl w:val="0"/>
          <w:numId w:val="8"/>
        </w:numPr>
      </w:pPr>
      <w:r>
        <w:t>Created order management APIs supporting high-volume retail operations</w:t>
      </w:r>
    </w:p>
    <w:p w14:paraId="1ECF9319" w14:textId="77777777" w:rsidR="00707159" w:rsidRDefault="00000000">
      <w:pPr>
        <w:pStyle w:val="Compact"/>
        <w:numPr>
          <w:ilvl w:val="0"/>
          <w:numId w:val="8"/>
        </w:numPr>
      </w:pPr>
      <w:r>
        <w:rPr>
          <w:b/>
          <w:bCs/>
        </w:rPr>
        <w:t>Tech Stack:</w:t>
      </w:r>
      <w:r>
        <w:t xml:space="preserve"> Node.js, Java/Spring Boot, Python, Google Cloud, Microservices</w:t>
      </w:r>
    </w:p>
    <w:p w14:paraId="1C4AF86E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TSI (2024-2025)</w:t>
      </w:r>
    </w:p>
    <w:p w14:paraId="03295F58" w14:textId="77777777" w:rsidR="00707159" w:rsidRDefault="00000000">
      <w:pPr>
        <w:pStyle w:val="BodyText"/>
      </w:pPr>
      <w:r>
        <w:rPr>
          <w:b/>
          <w:bCs/>
          <w:i/>
          <w:iCs/>
        </w:rPr>
        <w:t>Senior Full-Stack Engineer</w:t>
      </w:r>
    </w:p>
    <w:p w14:paraId="653B5C1A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Architected cloud infrastructure and full-stack applications</w:t>
      </w:r>
    </w:p>
    <w:p w14:paraId="314946F0" w14:textId="77777777" w:rsidR="00707159" w:rsidRDefault="00000000">
      <w:pPr>
        <w:pStyle w:val="Compact"/>
        <w:numPr>
          <w:ilvl w:val="0"/>
          <w:numId w:val="9"/>
        </w:numPr>
      </w:pPr>
      <w:r>
        <w:t>Designed AWS infrastructure with React/Laravel application stack</w:t>
      </w:r>
    </w:p>
    <w:p w14:paraId="63332879" w14:textId="77777777" w:rsidR="00707159" w:rsidRDefault="00000000">
      <w:pPr>
        <w:pStyle w:val="Compact"/>
        <w:numPr>
          <w:ilvl w:val="0"/>
          <w:numId w:val="9"/>
        </w:numPr>
      </w:pPr>
      <w:r>
        <w:t>Implemented Kubernetes orchestration for scalable deployments</w:t>
      </w:r>
    </w:p>
    <w:p w14:paraId="3CA48824" w14:textId="77777777" w:rsidR="00707159" w:rsidRDefault="00000000">
      <w:pPr>
        <w:pStyle w:val="Compact"/>
        <w:numPr>
          <w:ilvl w:val="0"/>
          <w:numId w:val="9"/>
        </w:numPr>
      </w:pPr>
      <w:r>
        <w:t>Built responsive frontend components with modern React patterns</w:t>
      </w:r>
    </w:p>
    <w:p w14:paraId="0F07B349" w14:textId="77777777" w:rsidR="00707159" w:rsidRDefault="00000000">
      <w:pPr>
        <w:pStyle w:val="Compact"/>
        <w:numPr>
          <w:ilvl w:val="0"/>
          <w:numId w:val="9"/>
        </w:numPr>
      </w:pPr>
      <w:r>
        <w:t>Optimized database queries improving response times by 40%</w:t>
      </w:r>
    </w:p>
    <w:p w14:paraId="3575A1B5" w14:textId="77777777" w:rsidR="00707159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Tech Stack:</w:t>
      </w:r>
      <w:r>
        <w:t xml:space="preserve"> AWS, React.js, PHP Laravel, Kubernetes, PostgreSQL</w:t>
      </w:r>
    </w:p>
    <w:p w14:paraId="7CC95A57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Pop Secret/PopCorners (2025)</w:t>
      </w:r>
    </w:p>
    <w:p w14:paraId="539BC7A5" w14:textId="77777777" w:rsidR="00707159" w:rsidRDefault="00000000">
      <w:pPr>
        <w:pStyle w:val="BodyText"/>
      </w:pPr>
      <w:r>
        <w:rPr>
          <w:b/>
          <w:bCs/>
          <w:i/>
          <w:iCs/>
        </w:rPr>
        <w:t>Senior Software Engineer</w:t>
      </w:r>
    </w:p>
    <w:p w14:paraId="1A46F184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Created national marketing campaign’s technical infrastructure</w:t>
      </w:r>
    </w:p>
    <w:p w14:paraId="2EAC0FFF" w14:textId="77777777" w:rsidR="00707159" w:rsidRDefault="00000000">
      <w:pPr>
        <w:pStyle w:val="Compact"/>
        <w:numPr>
          <w:ilvl w:val="0"/>
          <w:numId w:val="10"/>
        </w:numPr>
      </w:pPr>
      <w:r>
        <w:t>Built Twilio-powered IVR system for “Buttery Secrets Hotline”</w:t>
      </w:r>
    </w:p>
    <w:p w14:paraId="19EE8893" w14:textId="77777777" w:rsidR="00707159" w:rsidRDefault="00000000">
      <w:pPr>
        <w:pStyle w:val="Compact"/>
        <w:numPr>
          <w:ilvl w:val="0"/>
          <w:numId w:val="10"/>
        </w:numPr>
      </w:pPr>
      <w:r>
        <w:t>Implemented voice recording, storage, and playback features</w:t>
      </w:r>
    </w:p>
    <w:p w14:paraId="6EFA2832" w14:textId="77777777" w:rsidR="00707159" w:rsidRDefault="00000000">
      <w:pPr>
        <w:pStyle w:val="Compact"/>
        <w:numPr>
          <w:ilvl w:val="0"/>
          <w:numId w:val="10"/>
        </w:numPr>
      </w:pPr>
      <w:r>
        <w:t>Designed 4-option interactive menu with SMS integration</w:t>
      </w:r>
    </w:p>
    <w:p w14:paraId="0DE4FA3B" w14:textId="77777777" w:rsidR="00707159" w:rsidRDefault="00000000">
      <w:pPr>
        <w:pStyle w:val="Compact"/>
        <w:numPr>
          <w:ilvl w:val="0"/>
          <w:numId w:val="10"/>
        </w:numPr>
      </w:pPr>
      <w:r>
        <w:t>Deployed serverless architecture on Vercel with AWS S3 storage</w:t>
      </w:r>
    </w:p>
    <w:p w14:paraId="24606AD9" w14:textId="77777777" w:rsidR="00707159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Tech Stack:</w:t>
      </w:r>
      <w:r>
        <w:t xml:space="preserve"> Node.js, Express, Twilio, AWS S3, PostgreSQL, Vercel</w:t>
      </w:r>
    </w:p>
    <w:p w14:paraId="21EFD044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Cogability (2023-2025)</w:t>
      </w:r>
    </w:p>
    <w:p w14:paraId="0815747B" w14:textId="77777777" w:rsidR="00707159" w:rsidRDefault="00000000">
      <w:pPr>
        <w:pStyle w:val="BodyText"/>
      </w:pPr>
      <w:r>
        <w:rPr>
          <w:b/>
          <w:bCs/>
          <w:i/>
          <w:iCs/>
        </w:rPr>
        <w:t>Senior Full-Stack Engineer</w:t>
      </w:r>
    </w:p>
    <w:p w14:paraId="3A2259DE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Developed intelligent document processing platform for municipal ticket automation</w:t>
      </w:r>
    </w:p>
    <w:p w14:paraId="52DE628E" w14:textId="77777777" w:rsidR="00707159" w:rsidRDefault="00000000">
      <w:pPr>
        <w:pStyle w:val="Compact"/>
        <w:numPr>
          <w:ilvl w:val="0"/>
          <w:numId w:val="11"/>
        </w:numPr>
      </w:pPr>
      <w:r>
        <w:t>Built end-to-end full-stack application processing 100K+ PDF documents monthly</w:t>
      </w:r>
    </w:p>
    <w:p w14:paraId="3877B14F" w14:textId="77777777" w:rsidR="00707159" w:rsidRDefault="00000000">
      <w:pPr>
        <w:pStyle w:val="Compact"/>
        <w:numPr>
          <w:ilvl w:val="0"/>
          <w:numId w:val="11"/>
        </w:numPr>
      </w:pPr>
      <w:r>
        <w:t>Integrated AWS Textract OCR with Vision LLMs for automated document classification</w:t>
      </w:r>
    </w:p>
    <w:p w14:paraId="62DA07BA" w14:textId="77777777" w:rsidR="00707159" w:rsidRDefault="00000000">
      <w:pPr>
        <w:pStyle w:val="Compact"/>
        <w:numPr>
          <w:ilvl w:val="0"/>
          <w:numId w:val="11"/>
        </w:numPr>
      </w:pPr>
      <w:r>
        <w:t>Developed React frontend with real-time processing dashboards and admin controls</w:t>
      </w:r>
    </w:p>
    <w:p w14:paraId="61675737" w14:textId="77777777" w:rsidR="00707159" w:rsidRDefault="00000000">
      <w:pPr>
        <w:pStyle w:val="Compact"/>
        <w:numPr>
          <w:ilvl w:val="0"/>
          <w:numId w:val="11"/>
        </w:numPr>
      </w:pPr>
      <w:r>
        <w:t>Created Python backend APIs handling document ingestion and data extraction workflows</w:t>
      </w:r>
    </w:p>
    <w:p w14:paraId="5489C15B" w14:textId="77777777" w:rsidR="00707159" w:rsidRDefault="00000000">
      <w:pPr>
        <w:pStyle w:val="Compact"/>
        <w:numPr>
          <w:ilvl w:val="0"/>
          <w:numId w:val="11"/>
        </w:numPr>
      </w:pPr>
      <w:r>
        <w:t>Implemented authentication, role-based access control, and audit logging</w:t>
      </w:r>
    </w:p>
    <w:p w14:paraId="43CB9ADF" w14:textId="77777777" w:rsidR="00707159" w:rsidRDefault="00000000">
      <w:pPr>
        <w:pStyle w:val="Compact"/>
        <w:numPr>
          <w:ilvl w:val="0"/>
          <w:numId w:val="11"/>
        </w:numPr>
      </w:pPr>
      <w:r>
        <w:rPr>
          <w:b/>
          <w:bCs/>
        </w:rPr>
        <w:t>Tech Stack:</w:t>
      </w:r>
      <w:r>
        <w:t xml:space="preserve"> React, Python, AWS Lambda, Textract, Vision LLMs, DynamoDB, S3</w:t>
      </w:r>
    </w:p>
    <w:p w14:paraId="75013C8B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Shell (2022-2023)</w:t>
      </w:r>
    </w:p>
    <w:p w14:paraId="4B7C910A" w14:textId="77777777" w:rsidR="00707159" w:rsidRDefault="00000000">
      <w:pPr>
        <w:pStyle w:val="BodyText"/>
      </w:pPr>
      <w:r>
        <w:rPr>
          <w:b/>
          <w:bCs/>
          <w:i/>
          <w:iCs/>
        </w:rPr>
        <w:t>Senior Software Engineer</w:t>
      </w:r>
    </w:p>
    <w:p w14:paraId="04D4FFBB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Built enterprise-scale data analytics platform for energy load forecasting</w:t>
      </w:r>
    </w:p>
    <w:p w14:paraId="7A636D44" w14:textId="77777777" w:rsidR="00707159" w:rsidRDefault="00000000">
      <w:pPr>
        <w:pStyle w:val="Compact"/>
        <w:numPr>
          <w:ilvl w:val="0"/>
          <w:numId w:val="12"/>
        </w:numPr>
      </w:pPr>
      <w:r>
        <w:t>Designed microservices architecture using AWS EKS/GCP GKE with Kafka backbone</w:t>
      </w:r>
    </w:p>
    <w:p w14:paraId="5363BCB8" w14:textId="77777777" w:rsidR="00707159" w:rsidRDefault="00000000">
      <w:pPr>
        <w:pStyle w:val="Compact"/>
        <w:numPr>
          <w:ilvl w:val="0"/>
          <w:numId w:val="12"/>
        </w:numPr>
      </w:pPr>
      <w:r>
        <w:t>Implemented ML-powered predictive analytics reducing forecasting errors by 30%</w:t>
      </w:r>
    </w:p>
    <w:p w14:paraId="344BB1CA" w14:textId="77777777" w:rsidR="00707159" w:rsidRDefault="00000000">
      <w:pPr>
        <w:pStyle w:val="Compact"/>
        <w:numPr>
          <w:ilvl w:val="0"/>
          <w:numId w:val="12"/>
        </w:numPr>
      </w:pPr>
      <w:r>
        <w:t>Collaborated with team of 8 engineers implementing GitOps and ArgoCD</w:t>
      </w:r>
    </w:p>
    <w:p w14:paraId="56F06F25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PredictiveHR (2021-2023)</w:t>
      </w:r>
    </w:p>
    <w:p w14:paraId="60E4B355" w14:textId="77777777" w:rsidR="00707159" w:rsidRDefault="00000000">
      <w:pPr>
        <w:pStyle w:val="BodyText"/>
      </w:pPr>
      <w:r>
        <w:rPr>
          <w:b/>
          <w:bCs/>
          <w:i/>
          <w:iCs/>
        </w:rPr>
        <w:t>Senior Full-Stack Engineer</w:t>
      </w:r>
    </w:p>
    <w:p w14:paraId="40C0BC5D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Built predictive analytics SaaS platform for workforce planning and HR forecasting</w:t>
      </w:r>
    </w:p>
    <w:p w14:paraId="3D07189F" w14:textId="77777777" w:rsidR="00707159" w:rsidRDefault="00000000">
      <w:pPr>
        <w:pStyle w:val="Compact"/>
        <w:numPr>
          <w:ilvl w:val="0"/>
          <w:numId w:val="13"/>
        </w:numPr>
      </w:pPr>
      <w:r>
        <w:t>Architected full-stack application with React frontend and Python/TypeScript backend</w:t>
      </w:r>
    </w:p>
    <w:p w14:paraId="5448679F" w14:textId="77777777" w:rsidR="00707159" w:rsidRDefault="00000000">
      <w:pPr>
        <w:pStyle w:val="Compact"/>
        <w:numPr>
          <w:ilvl w:val="0"/>
          <w:numId w:val="13"/>
        </w:numPr>
      </w:pPr>
      <w:r>
        <w:t>Designed AWS CDK infrastructure deploying scalable cloud-native architecture</w:t>
      </w:r>
    </w:p>
    <w:p w14:paraId="78BC331F" w14:textId="77777777" w:rsidR="00707159" w:rsidRDefault="00000000">
      <w:pPr>
        <w:pStyle w:val="Compact"/>
        <w:numPr>
          <w:ilvl w:val="0"/>
          <w:numId w:val="13"/>
        </w:numPr>
      </w:pPr>
      <w:r>
        <w:t>Built interactive dashboards visualizing predictive models and workforce analytics</w:t>
      </w:r>
    </w:p>
    <w:p w14:paraId="67022FD5" w14:textId="77777777" w:rsidR="00707159" w:rsidRDefault="00000000">
      <w:pPr>
        <w:pStyle w:val="Compact"/>
        <w:numPr>
          <w:ilvl w:val="0"/>
          <w:numId w:val="13"/>
        </w:numPr>
      </w:pPr>
      <w:r>
        <w:t>Implemented Redshift data warehouse with AWS Glue ETL orchestration</w:t>
      </w:r>
    </w:p>
    <w:p w14:paraId="59F1FD15" w14:textId="77777777" w:rsidR="00707159" w:rsidRDefault="00000000">
      <w:pPr>
        <w:pStyle w:val="Compact"/>
        <w:numPr>
          <w:ilvl w:val="0"/>
          <w:numId w:val="13"/>
        </w:numPr>
      </w:pPr>
      <w:r>
        <w:t>Created AppFlow integrations for seamless SaaS data synchronization (Workday, ADP)</w:t>
      </w:r>
    </w:p>
    <w:p w14:paraId="3386EE63" w14:textId="77777777" w:rsidR="00707159" w:rsidRDefault="00000000">
      <w:pPr>
        <w:pStyle w:val="Compact"/>
        <w:numPr>
          <w:ilvl w:val="0"/>
          <w:numId w:val="13"/>
        </w:numPr>
      </w:pPr>
      <w:r>
        <w:t>Developed comprehensive unit testing for Lambda functions achieving 90% coverage</w:t>
      </w:r>
    </w:p>
    <w:p w14:paraId="5A742B0C" w14:textId="77777777" w:rsidR="00707159" w:rsidRDefault="00000000">
      <w:pPr>
        <w:pStyle w:val="Compact"/>
        <w:numPr>
          <w:ilvl w:val="0"/>
          <w:numId w:val="13"/>
        </w:numPr>
      </w:pPr>
      <w:r>
        <w:rPr>
          <w:b/>
          <w:bCs/>
        </w:rPr>
        <w:t>Tech Stack:</w:t>
      </w:r>
      <w:r>
        <w:t xml:space="preserve"> React, TypeScript, Python, AWS CDK, Lambda, Redshift, Glue, AppFlow</w:t>
      </w:r>
    </w:p>
    <w:p w14:paraId="35A45875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BetaCom (2020-2021)</w:t>
      </w:r>
    </w:p>
    <w:p w14:paraId="7CE245F6" w14:textId="77777777" w:rsidR="00707159" w:rsidRDefault="00000000">
      <w:pPr>
        <w:pStyle w:val="BodyText"/>
      </w:pPr>
      <w:r>
        <w:rPr>
          <w:b/>
          <w:bCs/>
          <w:i/>
          <w:iCs/>
        </w:rPr>
        <w:t>Lead Full-Stack Engineer</w:t>
      </w:r>
    </w:p>
    <w:p w14:paraId="0FA2D6D2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Architected real-time data visualization platform for 5G network monitoring</w:t>
      </w:r>
    </w:p>
    <w:p w14:paraId="7517F1B4" w14:textId="77777777" w:rsidR="00707159" w:rsidRDefault="00000000">
      <w:pPr>
        <w:pStyle w:val="Compact"/>
        <w:numPr>
          <w:ilvl w:val="0"/>
          <w:numId w:val="14"/>
        </w:numPr>
      </w:pPr>
      <w:r>
        <w:t>Built high-performance React dashboard displaying real-time network telemetry</w:t>
      </w:r>
    </w:p>
    <w:p w14:paraId="32A0882B" w14:textId="77777777" w:rsidR="00707159" w:rsidRDefault="00000000">
      <w:pPr>
        <w:pStyle w:val="Compact"/>
        <w:numPr>
          <w:ilvl w:val="0"/>
          <w:numId w:val="14"/>
        </w:numPr>
      </w:pPr>
      <w:r>
        <w:t>Developed Python FastAPI async backend processing 50M+ events daily</w:t>
      </w:r>
    </w:p>
    <w:p w14:paraId="5394A42D" w14:textId="77777777" w:rsidR="00707159" w:rsidRDefault="00000000">
      <w:pPr>
        <w:pStyle w:val="Compact"/>
        <w:numPr>
          <w:ilvl w:val="0"/>
          <w:numId w:val="14"/>
        </w:numPr>
      </w:pPr>
      <w:r>
        <w:t>Implemented WebSocket connections for sub-second live data updates</w:t>
      </w:r>
    </w:p>
    <w:p w14:paraId="086B21ED" w14:textId="77777777" w:rsidR="00707159" w:rsidRDefault="00000000">
      <w:pPr>
        <w:pStyle w:val="Compact"/>
        <w:numPr>
          <w:ilvl w:val="0"/>
          <w:numId w:val="14"/>
        </w:numPr>
      </w:pPr>
      <w:r>
        <w:t>Designed Kafka streaming architecture for real-time event processing</w:t>
      </w:r>
    </w:p>
    <w:p w14:paraId="110130D5" w14:textId="77777777" w:rsidR="00707159" w:rsidRDefault="00000000">
      <w:pPr>
        <w:pStyle w:val="Compact"/>
        <w:numPr>
          <w:ilvl w:val="0"/>
          <w:numId w:val="14"/>
        </w:numPr>
      </w:pPr>
      <w:r>
        <w:t>Created PostgreSQL database schema optimized for time-series analytics</w:t>
      </w:r>
    </w:p>
    <w:p w14:paraId="75BB038A" w14:textId="77777777" w:rsidR="00707159" w:rsidRDefault="00000000">
      <w:pPr>
        <w:pStyle w:val="Compact"/>
        <w:numPr>
          <w:ilvl w:val="0"/>
          <w:numId w:val="14"/>
        </w:numPr>
      </w:pPr>
      <w:r>
        <w:t>Built responsive UI components with real-time charts and performance metrics</w:t>
      </w:r>
    </w:p>
    <w:p w14:paraId="2283ACC3" w14:textId="77777777" w:rsidR="00707159" w:rsidRDefault="00000000">
      <w:pPr>
        <w:pStyle w:val="Compact"/>
        <w:numPr>
          <w:ilvl w:val="0"/>
          <w:numId w:val="14"/>
        </w:numPr>
      </w:pPr>
      <w:r>
        <w:rPr>
          <w:b/>
          <w:bCs/>
        </w:rPr>
        <w:t>Tech Stack:</w:t>
      </w:r>
      <w:r>
        <w:t xml:space="preserve"> React, Python, FastAPI (async), Kafka, PostgreSQL, Redis, WebSockets</w:t>
      </w:r>
    </w:p>
    <w:p w14:paraId="30877069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Fidelity Labs (2020-2023)</w:t>
      </w:r>
    </w:p>
    <w:p w14:paraId="56F02F21" w14:textId="77777777" w:rsidR="00707159" w:rsidRDefault="00000000">
      <w:pPr>
        <w:pStyle w:val="BodyText"/>
      </w:pPr>
      <w:r>
        <w:rPr>
          <w:b/>
          <w:bCs/>
          <w:i/>
          <w:iCs/>
        </w:rPr>
        <w:t>Senior Software Engineer</w:t>
      </w:r>
    </w:p>
    <w:p w14:paraId="574CEDA9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Developed SOC2-compliant RegTech platform processing millions of transactions</w:t>
      </w:r>
    </w:p>
    <w:p w14:paraId="3D466315" w14:textId="0526FB90" w:rsidR="00707159" w:rsidRDefault="00000000">
      <w:pPr>
        <w:pStyle w:val="Compact"/>
        <w:numPr>
          <w:ilvl w:val="0"/>
          <w:numId w:val="15"/>
        </w:numPr>
      </w:pPr>
      <w:r>
        <w:t>Architected multi-cloud infrastructure supporting 99.99% uptime SLA</w:t>
      </w:r>
    </w:p>
    <w:p w14:paraId="5053EBAD" w14:textId="1D3E96AC" w:rsidR="00707159" w:rsidRDefault="00000000">
      <w:pPr>
        <w:pStyle w:val="Compact"/>
        <w:numPr>
          <w:ilvl w:val="0"/>
          <w:numId w:val="15"/>
        </w:numPr>
      </w:pPr>
      <w:r>
        <w:t>Implemented BERT-based AI models improving recommendation accuracy by 45%</w:t>
      </w:r>
    </w:p>
    <w:p w14:paraId="3E853DE4" w14:textId="4CA97D74" w:rsidR="00707159" w:rsidRDefault="00000000">
      <w:pPr>
        <w:pStyle w:val="Compact"/>
        <w:numPr>
          <w:ilvl w:val="0"/>
          <w:numId w:val="15"/>
        </w:numPr>
      </w:pPr>
      <w:r>
        <w:t>Built ReactJS frontend and Java Spring microservices handling 10K+ requests/second</w:t>
      </w:r>
    </w:p>
    <w:p w14:paraId="18A418D7" w14:textId="77777777" w:rsidR="00707159" w:rsidRDefault="00000000">
      <w:pPr>
        <w:pStyle w:val="Compact"/>
        <w:numPr>
          <w:ilvl w:val="0"/>
          <w:numId w:val="15"/>
        </w:numPr>
      </w:pPr>
      <w:r>
        <w:t>Key contributor to saifr.ai platform development</w:t>
      </w:r>
    </w:p>
    <w:p w14:paraId="6A59AEBE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Regis Corporation (2018-2022)</w:t>
      </w:r>
    </w:p>
    <w:p w14:paraId="0D91A989" w14:textId="77777777" w:rsidR="00707159" w:rsidRDefault="00000000">
      <w:pPr>
        <w:pStyle w:val="BodyText"/>
      </w:pPr>
      <w:r>
        <w:rPr>
          <w:b/>
          <w:bCs/>
          <w:i/>
          <w:iCs/>
        </w:rPr>
        <w:t>Senior Full-Stack Developer</w:t>
      </w:r>
    </w:p>
    <w:p w14:paraId="28219F93" w14:textId="77777777" w:rsidR="00707159" w:rsidRDefault="00000000">
      <w:pPr>
        <w:pStyle w:val="BodyText"/>
      </w:pPr>
      <w:r>
        <w:rPr>
          <w:b/>
          <w:bCs/>
        </w:rPr>
        <w:t>Impact:</w:t>
      </w:r>
      <w:r>
        <w:t xml:space="preserve"> Built ML-powered document management system increasing client retention by 25%</w:t>
      </w:r>
    </w:p>
    <w:p w14:paraId="2CF383B9" w14:textId="24B4F1B5" w:rsidR="00707159" w:rsidRDefault="00000000">
      <w:pPr>
        <w:pStyle w:val="Compact"/>
        <w:numPr>
          <w:ilvl w:val="0"/>
          <w:numId w:val="16"/>
        </w:numPr>
      </w:pPr>
      <w:r>
        <w:t>Developed ML-powered document classification system using AWS SageMaker</w:t>
      </w:r>
    </w:p>
    <w:p w14:paraId="15112853" w14:textId="05764154" w:rsidR="00707159" w:rsidRDefault="00000000">
      <w:pPr>
        <w:pStyle w:val="Compact"/>
        <w:numPr>
          <w:ilvl w:val="0"/>
          <w:numId w:val="16"/>
        </w:numPr>
      </w:pPr>
      <w:r>
        <w:t>Created custom Outlook plugin processing 100K+ financial documents monthly</w:t>
      </w:r>
    </w:p>
    <w:p w14:paraId="4E44C301" w14:textId="77777777" w:rsidR="00707159" w:rsidRDefault="00000000">
      <w:pPr>
        <w:pStyle w:val="Compact"/>
        <w:numPr>
          <w:ilvl w:val="0"/>
          <w:numId w:val="16"/>
        </w:numPr>
      </w:pPr>
      <w:r>
        <w:t>Built ReactJS portfolio management platform serving 500+ franchisees</w:t>
      </w:r>
    </w:p>
    <w:p w14:paraId="3EF9E8D0" w14:textId="77777777" w:rsidR="00707159" w:rsidRPr="00F9374C" w:rsidRDefault="00000000">
      <w:pPr>
        <w:pStyle w:val="FirstParagraph"/>
        <w:rPr>
          <w:color w:val="4C94D8" w:themeColor="text2" w:themeTint="80"/>
        </w:rPr>
      </w:pPr>
      <w:r w:rsidRPr="00F9374C">
        <w:rPr>
          <w:b/>
          <w:bCs/>
          <w:color w:val="4C94D8" w:themeColor="text2" w:themeTint="80"/>
        </w:rPr>
        <w:t>Evident.io (2016-2018)</w:t>
      </w:r>
    </w:p>
    <w:p w14:paraId="1465392D" w14:textId="77777777" w:rsidR="00707159" w:rsidRDefault="00000000">
      <w:pPr>
        <w:pStyle w:val="BodyText"/>
      </w:pPr>
      <w:r>
        <w:rPr>
          <w:b/>
          <w:bCs/>
          <w:i/>
          <w:iCs/>
        </w:rPr>
        <w:t>Senior Software Engineer</w:t>
      </w:r>
    </w:p>
    <w:p w14:paraId="0A4F1D03" w14:textId="77777777" w:rsidR="00707159" w:rsidRDefault="00000000">
      <w:pPr>
        <w:pStyle w:val="BodyText"/>
      </w:pPr>
      <w:r>
        <w:rPr>
          <w:b/>
          <w:bCs/>
        </w:rPr>
        <w:t>Company Exit: $300 Million to Palo Alto Networks</w:t>
      </w:r>
    </w:p>
    <w:p w14:paraId="1818AF45" w14:textId="77777777" w:rsidR="00707159" w:rsidRDefault="00000000">
      <w:pPr>
        <w:pStyle w:val="Compact"/>
        <w:numPr>
          <w:ilvl w:val="0"/>
          <w:numId w:val="17"/>
        </w:numPr>
      </w:pPr>
      <w:r>
        <w:t>Engineered cloud-native security solutions detecting 1M+ security events daily</w:t>
      </w:r>
      <w:r>
        <w:br/>
      </w:r>
    </w:p>
    <w:p w14:paraId="06089FDE" w14:textId="1A7B40EB" w:rsidR="00707159" w:rsidRDefault="00000000">
      <w:pPr>
        <w:pStyle w:val="Compact"/>
        <w:numPr>
          <w:ilvl w:val="0"/>
          <w:numId w:val="17"/>
        </w:numPr>
      </w:pPr>
      <w:r>
        <w:t>Received “Bug Fix of the Year 2017” award for critical performance improvements</w:t>
      </w:r>
    </w:p>
    <w:p w14:paraId="13E9CB29" w14:textId="77777777" w:rsidR="00707159" w:rsidRDefault="00000000">
      <w:pPr>
        <w:pStyle w:val="Compact"/>
        <w:numPr>
          <w:ilvl w:val="0"/>
          <w:numId w:val="17"/>
        </w:numPr>
      </w:pPr>
      <w:r>
        <w:t>Reduced AWS operational costs by $70,000 annually through optimization</w:t>
      </w:r>
    </w:p>
    <w:p w14:paraId="0B23B0A0" w14:textId="77777777" w:rsidR="00707159" w:rsidRDefault="00000000">
      <w:pPr>
        <w:pStyle w:val="Heading1"/>
      </w:pPr>
      <w:bookmarkStart w:id="11" w:name="industry-impact"/>
      <w:bookmarkEnd w:id="10"/>
      <w:r>
        <w:rPr>
          <w:b/>
          <w:bCs/>
        </w:rPr>
        <w:t>Industry Impact</w:t>
      </w:r>
    </w:p>
    <w:p w14:paraId="733B9D99" w14:textId="77777777" w:rsidR="00707159" w:rsidRDefault="00000000">
      <w:pPr>
        <w:pStyle w:val="Heading2"/>
      </w:pPr>
      <w:bookmarkStart w:id="12" w:name="sectors-served"/>
      <w:r>
        <w:rPr>
          <w:b/>
          <w:bCs/>
        </w:rPr>
        <w:t>Sectors Served</w:t>
      </w:r>
    </w:p>
    <w:p w14:paraId="5119EE9E" w14:textId="77777777" w:rsidR="00707159" w:rsidRDefault="00000000">
      <w:pPr>
        <w:pStyle w:val="FirstParagraph"/>
      </w:pPr>
      <w:r>
        <w:rPr>
          <w:b/>
          <w:bCs/>
        </w:rPr>
        <w:t>Financial Services:</w:t>
      </w:r>
      <w:r>
        <w:t xml:space="preserve"> Fidelity, Avant Credit, First Data, Blue Cross Blue Shield</w:t>
      </w:r>
      <w:r>
        <w:br/>
      </w:r>
      <w:r>
        <w:rPr>
          <w:b/>
          <w:bCs/>
        </w:rPr>
        <w:t>Energy &amp; Utilities:</w:t>
      </w:r>
      <w:r>
        <w:t xml:space="preserve"> Shell, Houston Energy, Sunoco</w:t>
      </w:r>
      <w:r>
        <w:br/>
      </w:r>
      <w:r>
        <w:rPr>
          <w:b/>
          <w:bCs/>
        </w:rPr>
        <w:t>Technology:</w:t>
      </w:r>
      <w:r>
        <w:t xml:space="preserve"> Apple, Target, Zebra, TSI</w:t>
      </w:r>
      <w:r>
        <w:br/>
      </w:r>
      <w:r>
        <w:rPr>
          <w:b/>
          <w:bCs/>
        </w:rPr>
        <w:t>Government:</w:t>
      </w:r>
      <w:r>
        <w:t xml:space="preserve"> DARPA, USDA</w:t>
      </w:r>
      <w:r>
        <w:br/>
      </w:r>
      <w:r>
        <w:rPr>
          <w:b/>
          <w:bCs/>
        </w:rPr>
        <w:t>Retail &amp; Hospitality:</w:t>
      </w:r>
      <w:r>
        <w:t xml:space="preserve"> Pizza Hut, Cabelas, Royal Caribbean</w:t>
      </w:r>
      <w:r>
        <w:br/>
      </w:r>
      <w:r>
        <w:rPr>
          <w:b/>
          <w:bCs/>
        </w:rPr>
        <w:t>Healthcare:</w:t>
      </w:r>
      <w:r>
        <w:t xml:space="preserve"> Various HIPAA-compliant implementations</w:t>
      </w:r>
    </w:p>
    <w:p w14:paraId="6AE3FCC9" w14:textId="77777777" w:rsidR="00707159" w:rsidRDefault="00000000">
      <w:pPr>
        <w:pStyle w:val="Heading2"/>
      </w:pPr>
      <w:bookmarkStart w:id="13" w:name="innovation-research"/>
      <w:bookmarkEnd w:id="12"/>
      <w:r>
        <w:rPr>
          <w:b/>
          <w:bCs/>
        </w:rPr>
        <w:t>Innovation &amp; Research</w:t>
      </w:r>
    </w:p>
    <w:p w14:paraId="47659F9C" w14:textId="77777777" w:rsidR="00707159" w:rsidRDefault="00000000">
      <w:pPr>
        <w:pStyle w:val="Compact"/>
        <w:numPr>
          <w:ilvl w:val="0"/>
          <w:numId w:val="18"/>
        </w:numPr>
      </w:pPr>
      <w:r>
        <w:rPr>
          <w:b/>
          <w:bCs/>
        </w:rPr>
        <w:t>Patents:</w:t>
      </w:r>
      <w:r>
        <w:t xml:space="preserve"> Secure distributed messaging architecture</w:t>
      </w:r>
    </w:p>
    <w:p w14:paraId="20A8EF6D" w14:textId="77777777" w:rsidR="00707159" w:rsidRDefault="00000000">
      <w:pPr>
        <w:pStyle w:val="Compact"/>
        <w:numPr>
          <w:ilvl w:val="0"/>
          <w:numId w:val="18"/>
        </w:numPr>
      </w:pPr>
      <w:r>
        <w:rPr>
          <w:b/>
          <w:bCs/>
        </w:rPr>
        <w:t>Open Source:</w:t>
      </w:r>
      <w:r>
        <w:t xml:space="preserve"> Active contributor to multiple projects</w:t>
      </w:r>
    </w:p>
    <w:p w14:paraId="0BF5F494" w14:textId="77777777" w:rsidR="00707159" w:rsidRDefault="00000000">
      <w:pPr>
        <w:pStyle w:val="Compact"/>
        <w:numPr>
          <w:ilvl w:val="0"/>
          <w:numId w:val="18"/>
        </w:numPr>
      </w:pPr>
      <w:r>
        <w:rPr>
          <w:b/>
          <w:bCs/>
        </w:rPr>
        <w:t>R&amp;D:</w:t>
      </w:r>
      <w:r>
        <w:t xml:space="preserve"> DARPA resilient cloud architectures using fault-tolerant rough-set grammars</w:t>
      </w:r>
    </w:p>
    <w:p w14:paraId="75B48C48" w14:textId="77777777" w:rsidR="00707159" w:rsidRDefault="00000000">
      <w:pPr>
        <w:pStyle w:val="Compact"/>
        <w:numPr>
          <w:ilvl w:val="0"/>
          <w:numId w:val="18"/>
        </w:numPr>
      </w:pPr>
      <w:r>
        <w:rPr>
          <w:b/>
          <w:bCs/>
        </w:rPr>
        <w:t>Thought Leadership:</w:t>
      </w:r>
      <w:r>
        <w:t xml:space="preserve"> Published research in distributed systems and quantum computing</w:t>
      </w:r>
    </w:p>
    <w:p w14:paraId="2A76A10A" w14:textId="77777777" w:rsidR="00707159" w:rsidRDefault="00000000">
      <w:pPr>
        <w:pStyle w:val="Heading1"/>
      </w:pPr>
      <w:bookmarkStart w:id="14" w:name="technical-architecture-expertise"/>
      <w:bookmarkEnd w:id="11"/>
      <w:bookmarkEnd w:id="13"/>
      <w:r>
        <w:rPr>
          <w:b/>
          <w:bCs/>
        </w:rPr>
        <w:t>Technical Architecture Expertise</w:t>
      </w:r>
    </w:p>
    <w:p w14:paraId="240CD247" w14:textId="77777777" w:rsidR="00707159" w:rsidRDefault="00000000">
      <w:pPr>
        <w:pStyle w:val="Heading2"/>
      </w:pPr>
      <w:bookmarkStart w:id="15" w:name="enterprise-solutions"/>
      <w:r>
        <w:rPr>
          <w:b/>
          <w:bCs/>
        </w:rPr>
        <w:t>Enterprise Solutions</w:t>
      </w:r>
    </w:p>
    <w:p w14:paraId="1AEBB8E0" w14:textId="26A9B70C" w:rsidR="00707159" w:rsidRDefault="00000000">
      <w:pPr>
        <w:pStyle w:val="Compact"/>
        <w:numPr>
          <w:ilvl w:val="0"/>
          <w:numId w:val="19"/>
        </w:numPr>
      </w:pPr>
      <w:r>
        <w:t>High-Performance Computing (HPC) implementations</w:t>
      </w:r>
    </w:p>
    <w:p w14:paraId="60201D00" w14:textId="34EDECFF" w:rsidR="00707159" w:rsidRDefault="00000000">
      <w:pPr>
        <w:pStyle w:val="Compact"/>
        <w:numPr>
          <w:ilvl w:val="0"/>
          <w:numId w:val="19"/>
        </w:numPr>
      </w:pPr>
      <w:r>
        <w:t>Microservices and event-driven architectures</w:t>
      </w:r>
    </w:p>
    <w:p w14:paraId="4B05689C" w14:textId="1019480E" w:rsidR="00707159" w:rsidRDefault="00000000">
      <w:pPr>
        <w:pStyle w:val="Compact"/>
        <w:numPr>
          <w:ilvl w:val="0"/>
          <w:numId w:val="19"/>
        </w:numPr>
      </w:pPr>
      <w:r>
        <w:t>Distributed Service-Oriented Architectures (DSOA)</w:t>
      </w:r>
    </w:p>
    <w:p w14:paraId="298AF9D2" w14:textId="38CF9F26" w:rsidR="00707159" w:rsidRDefault="00000000">
      <w:pPr>
        <w:pStyle w:val="Compact"/>
        <w:numPr>
          <w:ilvl w:val="0"/>
          <w:numId w:val="19"/>
        </w:numPr>
      </w:pPr>
      <w:r>
        <w:t>Real-time data processing pipelines</w:t>
      </w:r>
    </w:p>
    <w:p w14:paraId="539EBC43" w14:textId="77777777" w:rsidR="00707159" w:rsidRDefault="00000000">
      <w:pPr>
        <w:pStyle w:val="Compact"/>
        <w:numPr>
          <w:ilvl w:val="0"/>
          <w:numId w:val="19"/>
        </w:numPr>
      </w:pPr>
      <w:r>
        <w:t>Consensus algorithm design and implementation</w:t>
      </w:r>
    </w:p>
    <w:p w14:paraId="0BA9416A" w14:textId="77777777" w:rsidR="00707159" w:rsidRDefault="00000000">
      <w:pPr>
        <w:pStyle w:val="Heading2"/>
      </w:pPr>
      <w:bookmarkStart w:id="16" w:name="operational-excellence"/>
      <w:bookmarkEnd w:id="15"/>
      <w:r>
        <w:rPr>
          <w:b/>
          <w:bCs/>
        </w:rPr>
        <w:t>Operational Excellence</w:t>
      </w:r>
    </w:p>
    <w:p w14:paraId="773F48A3" w14:textId="438D63D5" w:rsidR="00707159" w:rsidRDefault="00000000">
      <w:pPr>
        <w:pStyle w:val="Compact"/>
        <w:numPr>
          <w:ilvl w:val="0"/>
          <w:numId w:val="20"/>
        </w:numPr>
      </w:pPr>
      <w:r>
        <w:t>Infrastructure as Code (</w:t>
      </w:r>
      <w:proofErr w:type="spellStart"/>
      <w:r>
        <w:t>IaC</w:t>
      </w:r>
      <w:proofErr w:type="spellEnd"/>
      <w:r>
        <w:t>) automation</w:t>
      </w:r>
    </w:p>
    <w:p w14:paraId="51D279D8" w14:textId="223BB5C7" w:rsidR="00707159" w:rsidRDefault="00000000">
      <w:pPr>
        <w:pStyle w:val="Compact"/>
        <w:numPr>
          <w:ilvl w:val="0"/>
          <w:numId w:val="20"/>
        </w:numPr>
      </w:pPr>
      <w:r>
        <w:t>Container orchestration and service mesh</w:t>
      </w:r>
    </w:p>
    <w:p w14:paraId="12992B36" w14:textId="64AE3107" w:rsidR="00707159" w:rsidRDefault="00000000">
      <w:pPr>
        <w:pStyle w:val="Compact"/>
        <w:numPr>
          <w:ilvl w:val="0"/>
          <w:numId w:val="20"/>
        </w:numPr>
      </w:pPr>
      <w:r>
        <w:t>Performance optimization and capacity planning</w:t>
      </w:r>
    </w:p>
    <w:p w14:paraId="191B84FF" w14:textId="099BCB36" w:rsidR="00707159" w:rsidRDefault="00000000">
      <w:pPr>
        <w:pStyle w:val="Compact"/>
        <w:numPr>
          <w:ilvl w:val="0"/>
          <w:numId w:val="20"/>
        </w:numPr>
      </w:pPr>
      <w:r>
        <w:t>Disaster recovery and business continuity</w:t>
      </w:r>
    </w:p>
    <w:p w14:paraId="4FC9DDF6" w14:textId="77777777" w:rsidR="00707159" w:rsidRDefault="00000000">
      <w:pPr>
        <w:pStyle w:val="Compact"/>
        <w:numPr>
          <w:ilvl w:val="0"/>
          <w:numId w:val="20"/>
        </w:numPr>
      </w:pPr>
      <w:r>
        <w:t>Security auditing and penetration testing</w:t>
      </w:r>
    </w:p>
    <w:p w14:paraId="0E551078" w14:textId="77777777" w:rsidR="00707159" w:rsidRDefault="00000000">
      <w:pPr>
        <w:pStyle w:val="Heading1"/>
      </w:pPr>
      <w:bookmarkStart w:id="17" w:name="value-proposition"/>
      <w:bookmarkEnd w:id="14"/>
      <w:bookmarkEnd w:id="16"/>
      <w:r>
        <w:rPr>
          <w:b/>
          <w:bCs/>
        </w:rPr>
        <w:t>Value Proposition</w:t>
      </w:r>
    </w:p>
    <w:p w14:paraId="706586DC" w14:textId="77777777" w:rsidR="00707159" w:rsidRDefault="00000000">
      <w:pPr>
        <w:pStyle w:val="FirstParagraph"/>
      </w:pPr>
      <w:r>
        <w:t>I bring deep technical expertise and strong collaborative skills to build exceptional software. My approach focuses on:</w:t>
      </w:r>
    </w:p>
    <w:p w14:paraId="01F399C4" w14:textId="77777777" w:rsidR="00707159" w:rsidRDefault="00000000">
      <w:pPr>
        <w:pStyle w:val="Compact"/>
        <w:numPr>
          <w:ilvl w:val="0"/>
          <w:numId w:val="21"/>
        </w:numPr>
      </w:pPr>
      <w:r>
        <w:rPr>
          <w:b/>
          <w:bCs/>
        </w:rPr>
        <w:t>Engineering Excellence</w:t>
      </w:r>
      <w:r>
        <w:t xml:space="preserve"> - Writing clean, maintainable, well-tested code</w:t>
      </w:r>
    </w:p>
    <w:p w14:paraId="795EA0A2" w14:textId="77777777" w:rsidR="00707159" w:rsidRDefault="00000000">
      <w:pPr>
        <w:pStyle w:val="Compact"/>
        <w:numPr>
          <w:ilvl w:val="0"/>
          <w:numId w:val="21"/>
        </w:numPr>
      </w:pPr>
      <w:r>
        <w:rPr>
          <w:b/>
          <w:bCs/>
        </w:rPr>
        <w:t>Technical Innovation</w:t>
      </w:r>
      <w:r>
        <w:t xml:space="preserve"> - Implementing cutting-edge solutions with practical applications</w:t>
      </w:r>
    </w:p>
    <w:p w14:paraId="3E455C0B" w14:textId="77777777" w:rsidR="00707159" w:rsidRDefault="00000000">
      <w:pPr>
        <w:pStyle w:val="Compact"/>
        <w:numPr>
          <w:ilvl w:val="0"/>
          <w:numId w:val="21"/>
        </w:numPr>
      </w:pPr>
      <w:r>
        <w:rPr>
          <w:b/>
          <w:bCs/>
        </w:rPr>
        <w:t>Collaborative Development</w:t>
      </w:r>
      <w:r>
        <w:t xml:space="preserve"> - Working effectively in agile teams and pair programming</w:t>
      </w:r>
    </w:p>
    <w:p w14:paraId="05E8DFB3" w14:textId="77777777" w:rsidR="00707159" w:rsidRDefault="00000000">
      <w:pPr>
        <w:pStyle w:val="Compact"/>
        <w:numPr>
          <w:ilvl w:val="0"/>
          <w:numId w:val="21"/>
        </w:numPr>
      </w:pPr>
      <w:r>
        <w:rPr>
          <w:b/>
          <w:bCs/>
        </w:rPr>
        <w:t>System Optimization</w:t>
      </w:r>
      <w:r>
        <w:t xml:space="preserve"> - Building performant, scalable architectures</w:t>
      </w:r>
    </w:p>
    <w:p w14:paraId="51DA975D" w14:textId="77777777" w:rsidR="00707159" w:rsidRDefault="00000000">
      <w:pPr>
        <w:pStyle w:val="Compact"/>
        <w:numPr>
          <w:ilvl w:val="0"/>
          <w:numId w:val="21"/>
        </w:numPr>
      </w:pPr>
      <w:r>
        <w:rPr>
          <w:b/>
          <w:bCs/>
        </w:rPr>
        <w:t>Knowledge Sharing</w:t>
      </w:r>
      <w:r>
        <w:t xml:space="preserve"> - Mentoring teammates and documenting solutions</w:t>
      </w:r>
    </w:p>
    <w:p w14:paraId="49EDB39C" w14:textId="77777777" w:rsidR="00707159" w:rsidRDefault="00000000">
      <w:pPr>
        <w:pStyle w:val="Heading1"/>
      </w:pPr>
      <w:bookmarkStart w:id="18" w:name="X231b03262dcf2ff874d2191a94e74ff31f277f5"/>
      <w:bookmarkEnd w:id="17"/>
      <w:r>
        <w:rPr>
          <w:b/>
          <w:bCs/>
        </w:rPr>
        <w:t>Ready to Build Something Amazing Together?</w:t>
      </w:r>
    </w:p>
    <w:p w14:paraId="3F1045EF" w14:textId="77777777" w:rsidR="00707159" w:rsidRDefault="00000000">
      <w:pPr>
        <w:pStyle w:val="FirstParagraph"/>
      </w:pPr>
      <w:r>
        <w:t>Let’s discuss how my engineering expertise can contribute to your team’s success and help deliver exceptional software solutions.</w:t>
      </w:r>
    </w:p>
    <w:p w14:paraId="6E57A8A1" w14:textId="77777777" w:rsidR="00707159" w:rsidRDefault="00000000">
      <w:pPr>
        <w:pStyle w:val="BodyText"/>
      </w:pPr>
      <w:r>
        <w:rPr>
          <w:b/>
          <w:bCs/>
        </w:rPr>
        <w:t>Connect:</w:t>
      </w:r>
      <w:r>
        <w:t xml:space="preserve"> </w:t>
      </w:r>
      <w:hyperlink r:id="rId8">
        <w:r>
          <w:rPr>
            <w:rStyle w:val="Hyperlink"/>
          </w:rPr>
          <w:t>mlong@magneton.io</w:t>
        </w:r>
      </w:hyperlink>
      <w:r>
        <w:t xml:space="preserve"> | 312-478-9956 | </w:t>
      </w:r>
      <w:hyperlink r:id="rId9">
        <w:r>
          <w:rPr>
            <w:rStyle w:val="Hyperlink"/>
          </w:rPr>
          <w:t>LinkedIn</w:t>
        </w:r>
      </w:hyperlink>
    </w:p>
    <w:p w14:paraId="33ED1B48" w14:textId="77777777" w:rsidR="00707159" w:rsidRDefault="00000000">
      <w:pPr>
        <w:pStyle w:val="BodyText"/>
      </w:pPr>
      <w:r>
        <w:rPr>
          <w:i/>
          <w:iCs/>
        </w:rPr>
        <w:t>References and detailed project portfolios available upon request</w:t>
      </w:r>
      <w:bookmarkEnd w:id="18"/>
    </w:p>
    <w:sectPr w:rsidR="00707159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F5A25C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95CC4C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00518204">
    <w:abstractNumId w:val="0"/>
  </w:num>
  <w:num w:numId="2" w16cid:durableId="1677685601">
    <w:abstractNumId w:val="1"/>
  </w:num>
  <w:num w:numId="3" w16cid:durableId="751632479">
    <w:abstractNumId w:val="1"/>
  </w:num>
  <w:num w:numId="4" w16cid:durableId="10836139">
    <w:abstractNumId w:val="1"/>
  </w:num>
  <w:num w:numId="5" w16cid:durableId="878513344">
    <w:abstractNumId w:val="1"/>
  </w:num>
  <w:num w:numId="6" w16cid:durableId="1339769042">
    <w:abstractNumId w:val="1"/>
  </w:num>
  <w:num w:numId="7" w16cid:durableId="1688285873">
    <w:abstractNumId w:val="1"/>
  </w:num>
  <w:num w:numId="8" w16cid:durableId="1973173050">
    <w:abstractNumId w:val="1"/>
  </w:num>
  <w:num w:numId="9" w16cid:durableId="157961627">
    <w:abstractNumId w:val="1"/>
  </w:num>
  <w:num w:numId="10" w16cid:durableId="329723922">
    <w:abstractNumId w:val="1"/>
  </w:num>
  <w:num w:numId="11" w16cid:durableId="652149008">
    <w:abstractNumId w:val="1"/>
  </w:num>
  <w:num w:numId="12" w16cid:durableId="1095055211">
    <w:abstractNumId w:val="1"/>
  </w:num>
  <w:num w:numId="13" w16cid:durableId="646667505">
    <w:abstractNumId w:val="1"/>
  </w:num>
  <w:num w:numId="14" w16cid:durableId="1114252882">
    <w:abstractNumId w:val="1"/>
  </w:num>
  <w:num w:numId="15" w16cid:durableId="1548101245">
    <w:abstractNumId w:val="1"/>
  </w:num>
  <w:num w:numId="16" w16cid:durableId="406463391">
    <w:abstractNumId w:val="1"/>
  </w:num>
  <w:num w:numId="17" w16cid:durableId="1717772033">
    <w:abstractNumId w:val="1"/>
  </w:num>
  <w:num w:numId="18" w16cid:durableId="1527795173">
    <w:abstractNumId w:val="1"/>
  </w:num>
  <w:num w:numId="19" w16cid:durableId="350568733">
    <w:abstractNumId w:val="1"/>
  </w:num>
  <w:num w:numId="20" w16cid:durableId="897545766">
    <w:abstractNumId w:val="1"/>
  </w:num>
  <w:num w:numId="21" w16cid:durableId="166062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59"/>
    <w:rsid w:val="000670A4"/>
    <w:rsid w:val="00707159"/>
    <w:rsid w:val="00F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2727"/>
  <w15:docId w15:val="{03CCA8F4-235D-EF4D-BFC0-980DE7C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ng@magneton.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labs1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ong@magneton.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labs19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CF36F-409A-584A-B7BA-DEFC864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97</Words>
  <Characters>8538</Characters>
  <Application>Microsoft Office Word</Application>
  <DocSecurity>0</DocSecurity>
  <Lines>71</Lines>
  <Paragraphs>20</Paragraphs>
  <ScaleCrop>false</ScaleCrop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thew Long</cp:lastModifiedBy>
  <cp:revision>2</cp:revision>
  <dcterms:created xsi:type="dcterms:W3CDTF">2025-10-08T21:25:00Z</dcterms:created>
  <dcterms:modified xsi:type="dcterms:W3CDTF">2025-10-08T21:34:00Z</dcterms:modified>
</cp:coreProperties>
</file>